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72" w:rsidRPr="00966E92" w:rsidRDefault="000B0772" w:rsidP="0026251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object w:dxaOrig="360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28.8pt" o:ole="">
            <v:imagedata r:id="rId8" o:title="" grayscale="t" bilevel="t"/>
          </v:shape>
          <o:OLEObject Type="Embed" ProgID="MSPhotoEd.3" ShapeID="_x0000_i1025" DrawAspect="Content" ObjectID="_1647884393" r:id="rId9"/>
        </w:objec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26251E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</w:t>
      </w:r>
      <w:r w:rsidRPr="00966E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ituto Su</w:t>
      </w:r>
      <w:r w:rsidR="006D6FD8" w:rsidRPr="00966E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rior “Antonio Ruiz de Montoya</w:t>
      </w:r>
      <w:r w:rsidRPr="00966E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Servicio Psicopedagógico</w:t>
      </w:r>
      <w:r w:rsidR="0026251E" w:rsidRPr="00966E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stitucional</w:t>
      </w:r>
    </w:p>
    <w:p w:rsidR="0026251E" w:rsidRPr="00966E92" w:rsidRDefault="0026251E" w:rsidP="006507FC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</w:p>
    <w:p w:rsidR="000B0772" w:rsidRPr="00966E92" w:rsidRDefault="008609B7" w:rsidP="006507FC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966E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SOLICITUD DE BECAS 2020</w:t>
      </w:r>
    </w:p>
    <w:p w:rsidR="000B0772" w:rsidRPr="00966E92" w:rsidRDefault="000B0772" w:rsidP="006507F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66E9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Los datos consignados en el presente Formulario tienen el carácter de </w:t>
      </w:r>
      <w:r w:rsidR="006507FC" w:rsidRPr="00966E92">
        <w:rPr>
          <w:rFonts w:asciiTheme="minorHAnsi" w:hAnsiTheme="minorHAnsi" w:cstheme="minorHAnsi"/>
          <w:b/>
          <w:color w:val="000000" w:themeColor="text1"/>
          <w:u w:val="single"/>
        </w:rPr>
        <w:t>DECLARACIÓN JURADA</w:t>
      </w:r>
      <w:r w:rsidRPr="00966E9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</w:t>
      </w:r>
    </w:p>
    <w:p w:rsidR="000B0772" w:rsidRPr="00966E92" w:rsidRDefault="000B0772" w:rsidP="000B077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</w:p>
    <w:p w:rsidR="00AB4518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Fecha</w:t>
      </w:r>
      <w:r w:rsidR="00FB5AAA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ctual: ....../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FB5AAA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/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Apellido y Nombres: .....................................................</w:t>
      </w:r>
      <w:r w:rsidR="00FB5AAA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............................. </w:t>
      </w:r>
      <w:bookmarkStart w:id="0" w:name="_GoBack"/>
      <w:bookmarkEnd w:id="0"/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Celular:.</w:t>
      </w:r>
      <w:r w:rsidR="00FB5AAA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 Edad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  DNI: ...............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 CUIL:………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</w:t>
      </w:r>
      <w:r w:rsidR="00AB4518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……..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 Estado Civil:......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............ Obra Social: ..................................... </w:t>
      </w:r>
    </w:p>
    <w:p w:rsidR="00AB4518" w:rsidRPr="00966E92" w:rsidRDefault="00AB4518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Dirección: ......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</w:t>
      </w:r>
      <w:r w:rsidR="00966E9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="00966E9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¿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Tiene Progresar</w:t>
      </w:r>
      <w:r w:rsidR="00B53D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?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: 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 otras Becas/Bolsa de la Pastoral:....................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Carrera:...................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  Curso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:.</w:t>
      </w:r>
      <w:r w:rsidR="00B53D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............  </w:t>
      </w:r>
      <w:r w:rsidR="00B53D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B53D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Año que comenzó la carrera: ………….…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.…   ¿Cursó previamente otra carrera?....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 ¿Cuál?........................................</w:t>
      </w:r>
      <w:r w:rsidR="00B53D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430FC4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¿Trabaja?  SI* – NO (Tachar lo que NO corresponda) 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En caso de que trabaje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formal o informalmente)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="00AB4518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¿Cuánto gana por mes?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................................</w:t>
      </w:r>
    </w:p>
    <w:p w:rsidR="000B0772" w:rsidRPr="00966E92" w:rsidRDefault="00430FC4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specificar empleo, lugar de trabajo y horario: …………………………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……………………………………………………………… Teléfono laboral: 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.……………………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(*Acompañar recibo de sueldo en caso de poseer, o brindar teléfono de referencia laboral)</w:t>
      </w:r>
    </w:p>
    <w:p w:rsidR="00B53D61" w:rsidRPr="00966E92" w:rsidRDefault="00B53D61" w:rsidP="000B0772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</w:p>
    <w:p w:rsidR="000B0772" w:rsidRPr="00966E92" w:rsidRDefault="000B0772" w:rsidP="000B0772">
      <w:pPr>
        <w:tabs>
          <w:tab w:val="left" w:pos="2552"/>
        </w:tabs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Obtuvo Beca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l ISARM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teriormente: 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SI – NO         En qué año/s? (</w:t>
      </w:r>
      <w:r w:rsidR="00AB4518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completar</w:t>
      </w:r>
      <w:r w:rsidR="0026251E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:</w:t>
      </w:r>
      <w:r w:rsidR="00AB4518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"</w:t>
      </w:r>
      <w:r w:rsidR="00AB4518" w:rsidRPr="00966E92">
        <w:rPr>
          <w:rFonts w:asciiTheme="minorHAnsi" w:hAnsiTheme="minorHAnsi" w:cstheme="minorHAnsi"/>
          <w:color w:val="000000" w:themeColor="text1"/>
          <w:sz w:val="20"/>
          <w:szCs w:val="18"/>
        </w:rPr>
        <w:t>c</w:t>
      </w:r>
      <w:r w:rsidR="00AB4518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ompleta" "media beca" o "no"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 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B4518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2015</w:t>
      </w:r>
      <w:r w:rsidR="00A22C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…</w:t>
      </w:r>
      <w:r w:rsidR="00B53D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…</w:t>
      </w:r>
      <w:r w:rsidR="00B53D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…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B4518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2016:</w:t>
      </w:r>
      <w:r w:rsidR="00A22C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...…...……..……, 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="00AB4518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2017: </w:t>
      </w:r>
      <w:r w:rsidR="00A22C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…...……..……,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2018</w:t>
      </w:r>
      <w:r w:rsidR="00A22C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...…...……..……, 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2019:</w:t>
      </w:r>
      <w:r w:rsidR="00A22C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...…...……..……</w:t>
      </w:r>
    </w:p>
    <w:p w:rsidR="00757E97" w:rsidRPr="00966E92" w:rsidRDefault="00757E97" w:rsidP="000B0772">
      <w:pPr>
        <w:tabs>
          <w:tab w:val="left" w:pos="2552"/>
        </w:tabs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B0772" w:rsidRPr="00966E92" w:rsidRDefault="000B0772" w:rsidP="000B0772">
      <w:pPr>
        <w:pStyle w:val="Ttulo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TIVOS POR LOS QU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E SOLICITA EXIMICIÓN DE CUOTAS (explicar 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lo más </w:t>
      </w:r>
      <w:r w:rsidR="00A22C61"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detalladamente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posible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</w:p>
    <w:p w:rsidR="000B0772" w:rsidRPr="00966E92" w:rsidRDefault="000B0772" w:rsidP="000B0772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66E92" w:rsidRDefault="000B0772" w:rsidP="000B0772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B0772" w:rsidRPr="00966E92" w:rsidRDefault="000B0772" w:rsidP="000B0772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66E92" w:rsidRDefault="000B0772" w:rsidP="000B0772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B0772" w:rsidRPr="00966E92" w:rsidRDefault="000B0772" w:rsidP="000B0772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66E92" w:rsidRDefault="000B0772" w:rsidP="000B0772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B53D61" w:rsidRPr="00966E92" w:rsidRDefault="000B0772" w:rsidP="007C5308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>Situación académica de alumno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Ca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ntidad de materias cursadas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asta 2019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/ Cantidad de 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materias aprobadas hasta marzo 2020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en número</w:t>
      </w:r>
      <w:r w:rsidR="00430FC4"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, NO</w:t>
      </w:r>
      <w:r w:rsidR="0026251E"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 xml:space="preserve"> el nombre de la asignatura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2268"/>
        <w:gridCol w:w="2268"/>
        <w:gridCol w:w="4884"/>
      </w:tblGrid>
      <w:tr w:rsidR="000B0772" w:rsidRPr="00966E92" w:rsidTr="00B53D61">
        <w:tc>
          <w:tcPr>
            <w:tcW w:w="921" w:type="dxa"/>
            <w:vAlign w:val="center"/>
          </w:tcPr>
          <w:p w:rsidR="000B0772" w:rsidRPr="00966E92" w:rsidRDefault="00F35D6B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ño</w:t>
            </w:r>
          </w:p>
        </w:tc>
        <w:tc>
          <w:tcPr>
            <w:tcW w:w="2268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s ya cursadas</w:t>
            </w:r>
            <w:r w:rsidR="00B53D61"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(Nº)</w:t>
            </w:r>
          </w:p>
        </w:tc>
        <w:tc>
          <w:tcPr>
            <w:tcW w:w="2268" w:type="dxa"/>
            <w:vAlign w:val="center"/>
          </w:tcPr>
          <w:p w:rsidR="000B0772" w:rsidRPr="00966E92" w:rsidRDefault="00B53D61" w:rsidP="00B53D6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s </w:t>
            </w:r>
            <w:r w:rsidR="00526603"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0B0772"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badas (</w:t>
            </w:r>
            <w:r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º</w:t>
            </w:r>
            <w:r w:rsidR="000B0772"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84" w:type="dxa"/>
            <w:vAlign w:val="center"/>
          </w:tcPr>
          <w:p w:rsidR="000B0772" w:rsidRPr="00966E92" w:rsidRDefault="00526603" w:rsidP="005266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/s que </w:t>
            </w:r>
            <w:proofErr w:type="spellStart"/>
            <w:r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ursa</w:t>
            </w:r>
            <w:proofErr w:type="spellEnd"/>
            <w:r w:rsidR="000B0772" w:rsidRPr="00966E9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especificar el nombre)</w:t>
            </w:r>
          </w:p>
        </w:tc>
      </w:tr>
      <w:tr w:rsidR="000B0772" w:rsidRPr="00966E92" w:rsidTr="00B53D61">
        <w:trPr>
          <w:trHeight w:val="227"/>
        </w:trPr>
        <w:tc>
          <w:tcPr>
            <w:tcW w:w="921" w:type="dxa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º</w:t>
            </w:r>
          </w:p>
        </w:tc>
        <w:tc>
          <w:tcPr>
            <w:tcW w:w="2268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84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B53D61">
        <w:tc>
          <w:tcPr>
            <w:tcW w:w="921" w:type="dxa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º</w:t>
            </w:r>
          </w:p>
        </w:tc>
        <w:tc>
          <w:tcPr>
            <w:tcW w:w="2268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84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B53D61">
        <w:tc>
          <w:tcPr>
            <w:tcW w:w="921" w:type="dxa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º</w:t>
            </w:r>
          </w:p>
        </w:tc>
        <w:tc>
          <w:tcPr>
            <w:tcW w:w="2268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84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B53D61">
        <w:tc>
          <w:tcPr>
            <w:tcW w:w="921" w:type="dxa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º</w:t>
            </w:r>
          </w:p>
        </w:tc>
        <w:tc>
          <w:tcPr>
            <w:tcW w:w="2268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84" w:type="dxa"/>
          </w:tcPr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30FC4" w:rsidRPr="00966E92" w:rsidRDefault="00430FC4" w:rsidP="00430FC4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430FC4" w:rsidRPr="00966E92" w:rsidRDefault="000B0772" w:rsidP="00430FC4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Especificar M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otivo/s por los cuales recursa: ................................................................................................................................................................</w:t>
      </w:r>
      <w:r w:rsidR="00A22C61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</w:t>
      </w:r>
      <w:r w:rsidR="00430FC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430FC4" w:rsidRPr="00966E92" w:rsidRDefault="00430FC4" w:rsidP="00430F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</w:t>
      </w:r>
      <w:r w:rsidR="003403F6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</w:t>
      </w:r>
    </w:p>
    <w:p w:rsidR="006507FC" w:rsidRPr="00966E92" w:rsidRDefault="000B0772" w:rsidP="00B53D6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>Datos familiares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Especifique en el siguiente cuadro los datos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de las personas con las que convive, 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y/o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la totalidad de su grupo familiar</w:t>
      </w:r>
      <w:r w:rsidR="006507FC"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.</w:t>
      </w:r>
    </w:p>
    <w:p w:rsidR="000B0772" w:rsidRPr="00966E92" w:rsidRDefault="006507FC" w:rsidP="00B53D6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n el caso de estudiantes del Interior colocar datos de quienes componen el grupo familiar en la ciudad de origen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, donde reside su grupo familiar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tbl>
      <w:tblPr>
        <w:tblpPr w:leftFromText="141" w:rightFromText="141" w:vertAnchor="text" w:horzAnchor="margin" w:tblpY="135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835"/>
        <w:gridCol w:w="709"/>
        <w:gridCol w:w="2551"/>
        <w:gridCol w:w="1560"/>
        <w:gridCol w:w="1378"/>
      </w:tblGrid>
      <w:tr w:rsidR="000B0772" w:rsidRPr="00966E92" w:rsidTr="00F35D6B">
        <w:tc>
          <w:tcPr>
            <w:tcW w:w="1384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arentesco</w:t>
            </w:r>
          </w:p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i</w:t>
            </w:r>
            <w:r w:rsidR="00F35D6B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mbién</w:t>
            </w: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viven con parejas de la madre o padre,</w:t>
            </w:r>
            <w:r w:rsidR="003403F6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utor/a</w:t>
            </w: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gregar)</w:t>
            </w:r>
          </w:p>
        </w:tc>
        <w:tc>
          <w:tcPr>
            <w:tcW w:w="2835" w:type="dxa"/>
            <w:vAlign w:val="center"/>
          </w:tcPr>
          <w:p w:rsidR="000B0772" w:rsidRPr="00966E92" w:rsidRDefault="00F35D6B" w:rsidP="00AB45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pellido y N</w:t>
            </w:r>
            <w:r w:rsidR="000B0772"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mbres</w:t>
            </w:r>
          </w:p>
        </w:tc>
        <w:tc>
          <w:tcPr>
            <w:tcW w:w="709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dad</w:t>
            </w:r>
          </w:p>
        </w:tc>
        <w:tc>
          <w:tcPr>
            <w:tcW w:w="2551" w:type="dxa"/>
            <w:vAlign w:val="center"/>
          </w:tcPr>
          <w:p w:rsidR="000B0772" w:rsidRPr="00966E92" w:rsidRDefault="000B0772" w:rsidP="00A22C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Ocupación (especificar lugar donde trabaja y función, </w:t>
            </w:r>
            <w:r w:rsidR="00B53D61"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rubro. Si es estudiante, a qu</w:t>
            </w:r>
            <w:r w:rsidR="00A22C61"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é</w:t>
            </w:r>
            <w:r w:rsidR="00B53D61"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I</w:t>
            </w: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nstitución asiste)*</w:t>
            </w:r>
          </w:p>
        </w:tc>
        <w:tc>
          <w:tcPr>
            <w:tcW w:w="1560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i posee algún /Plan/ Subsidio/ Pensión (Especificar cuál)</w:t>
            </w:r>
          </w:p>
        </w:tc>
        <w:tc>
          <w:tcPr>
            <w:tcW w:w="1378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gresos Mensuales**</w:t>
            </w:r>
          </w:p>
        </w:tc>
      </w:tr>
      <w:tr w:rsidR="000B0772" w:rsidRPr="00966E92" w:rsidTr="00F35D6B">
        <w:trPr>
          <w:trHeight w:val="438"/>
        </w:trPr>
        <w:tc>
          <w:tcPr>
            <w:tcW w:w="1384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F35D6B">
        <w:trPr>
          <w:trHeight w:val="462"/>
        </w:trPr>
        <w:tc>
          <w:tcPr>
            <w:tcW w:w="1384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F35D6B">
        <w:tc>
          <w:tcPr>
            <w:tcW w:w="1384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F35D6B">
        <w:tc>
          <w:tcPr>
            <w:tcW w:w="1384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F35D6B">
        <w:tc>
          <w:tcPr>
            <w:tcW w:w="1384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F35D6B">
        <w:tc>
          <w:tcPr>
            <w:tcW w:w="1384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F35D6B">
        <w:tc>
          <w:tcPr>
            <w:tcW w:w="1384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:rsidR="000B0772" w:rsidRPr="00966E92" w:rsidRDefault="000B0772" w:rsidP="00AB45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*OCUPACIÓN: en el caso de estar “</w:t>
      </w: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u w:val="single"/>
        </w:rPr>
        <w:t>Jubilado</w:t>
      </w: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” especificar rubro. Si es “</w:t>
      </w: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u w:val="single"/>
        </w:rPr>
        <w:t>Estudiante”</w:t>
      </w:r>
      <w:r w:rsidR="006F6ABD"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u w:val="single"/>
        </w:rPr>
        <w:t>,</w:t>
      </w: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u w:val="single"/>
        </w:rPr>
        <w:t xml:space="preserve"> especificar institución a la que asiste</w:t>
      </w:r>
      <w:r w:rsidR="006507FC"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u w:val="single"/>
        </w:rPr>
        <w:t xml:space="preserve"> y año</w:t>
      </w:r>
      <w:r w:rsidR="000F7BC6"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u w:val="single"/>
        </w:rPr>
        <w:t xml:space="preserve"> (curso)</w:t>
      </w:r>
      <w:r w:rsidR="006507FC"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u w:val="single"/>
        </w:rPr>
        <w:t>.</w:t>
      </w:r>
    </w:p>
    <w:p w:rsidR="000B0772" w:rsidRPr="00966E92" w:rsidRDefault="006507FC" w:rsidP="000B0772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**</w:t>
      </w:r>
      <w:r w:rsidR="00117ADC"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Incorporar en Anexo foto con óptima nitidez de recibos </w:t>
      </w:r>
      <w:r w:rsidR="000B0772"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o comprobantes de los ingresos: recibos de sueldo de todos los integrantes que trabajan, o comprobantes de cobro, o Declaraciones Juradas, o Comprobante de Aporte al Monotributo, según cada caso.</w:t>
      </w:r>
    </w:p>
    <w:p w:rsidR="007C5308" w:rsidRPr="00966E92" w:rsidRDefault="007C5308" w:rsidP="000B0772">
      <w:pPr>
        <w:spacing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 xml:space="preserve">PRESENTAR INDEFECTIVBLEMENTE: 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CERTIFICACIÓN NEGATIVA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L ANSES (o según el caso, LA 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DENEGATORIA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3403F6"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de la misma, 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que se tramita de la misma manera que la certificación negativa, por internet)</w:t>
      </w:r>
      <w:r w:rsidR="006F6ABD"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, </w:t>
      </w:r>
      <w:r w:rsidR="006F6ABD"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de todos los integrantes adultos de la familia, incluido el propio solicitante de BECA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B0772" w:rsidRPr="00966E92" w:rsidRDefault="000B0772" w:rsidP="000B0772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ipo de vivienda 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n Posadas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: (Señalar con X lo que corresponda)</w:t>
      </w:r>
      <w:r w:rsidR="00E4192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708"/>
        <w:gridCol w:w="3969"/>
        <w:gridCol w:w="669"/>
      </w:tblGrid>
      <w:tr w:rsidR="000B0772" w:rsidRPr="00966E92" w:rsidTr="00AB4518">
        <w:tc>
          <w:tcPr>
            <w:tcW w:w="5070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quila Departamento o casa solo</w:t>
            </w:r>
          </w:p>
          <w:p w:rsidR="00E41924" w:rsidRPr="00966E92" w:rsidRDefault="00E41924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nsión comunitaria o Albergue municipal</w:t>
            </w:r>
            <w:r w:rsidR="00A0037D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¿cuál?</w:t>
            </w:r>
            <w:r w:rsidR="00E41924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..</w:t>
            </w:r>
            <w:r w:rsidR="00E467AA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...</w:t>
            </w:r>
            <w:r w:rsidR="00E41924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............</w:t>
            </w:r>
            <w:r w:rsidR="00F35D6B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</w:t>
            </w:r>
            <w:r w:rsidR="00E41924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..................</w:t>
            </w:r>
          </w:p>
        </w:tc>
        <w:tc>
          <w:tcPr>
            <w:tcW w:w="669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AB4518">
        <w:tc>
          <w:tcPr>
            <w:tcW w:w="5070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quila Departamento  o Casa  y la comparte con otros estudiantes</w:t>
            </w:r>
          </w:p>
        </w:tc>
        <w:tc>
          <w:tcPr>
            <w:tcW w:w="708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artamento / Casa Propia</w:t>
            </w:r>
          </w:p>
        </w:tc>
        <w:tc>
          <w:tcPr>
            <w:tcW w:w="669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AB4518">
        <w:tc>
          <w:tcPr>
            <w:tcW w:w="5070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vienda IPRODHA</w:t>
            </w:r>
            <w:r w:rsidR="006F6ABD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osto de la cuota</w:t>
            </w:r>
            <w:r w:rsidR="00A0037D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6F6ABD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="00E41924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</w:t>
            </w:r>
            <w:r w:rsidR="00E467AA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..</w:t>
            </w:r>
            <w:r w:rsidR="00A0037D"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.</w:t>
            </w:r>
          </w:p>
          <w:p w:rsidR="00F35D6B" w:rsidRPr="00966E92" w:rsidRDefault="00F35D6B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artamento / Casa cedidos en préstamo</w:t>
            </w:r>
          </w:p>
        </w:tc>
        <w:tc>
          <w:tcPr>
            <w:tcW w:w="669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AB4518">
        <w:tc>
          <w:tcPr>
            <w:tcW w:w="5070" w:type="dxa"/>
            <w:vAlign w:val="center"/>
          </w:tcPr>
          <w:p w:rsidR="000B0772" w:rsidRPr="00966E92" w:rsidRDefault="00E41924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ve en el lugar donde trabaja</w:t>
            </w:r>
          </w:p>
          <w:p w:rsidR="00F35D6B" w:rsidRPr="00966E92" w:rsidRDefault="00F35D6B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0772" w:rsidRPr="00966E92" w:rsidRDefault="00E41924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ro (detallar):.....................................................</w:t>
            </w:r>
          </w:p>
        </w:tc>
        <w:tc>
          <w:tcPr>
            <w:tcW w:w="669" w:type="dxa"/>
            <w:vAlign w:val="center"/>
          </w:tcPr>
          <w:p w:rsidR="000B0772" w:rsidRPr="00966E92" w:rsidRDefault="000B0772" w:rsidP="00AB45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F6ABD" w:rsidRPr="00966E92" w:rsidRDefault="006F6ABD" w:rsidP="006F6ABD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B0772" w:rsidRPr="00966E92" w:rsidRDefault="000B0772" w:rsidP="000B0772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¿Cómo solventa los gastos derivados del estudio?</w:t>
      </w:r>
      <w:r w:rsidR="00E4192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describir todas las fuentes de ingreso y ayuda).........................................……........ ................................................................................................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</w:t>
      </w:r>
      <w:r w:rsidR="00E4192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</w:t>
      </w:r>
    </w:p>
    <w:p w:rsidR="000B0772" w:rsidRPr="00966E92" w:rsidRDefault="000B0772" w:rsidP="00757E9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Forma de traslado a la Institución (Transporte Urbano, bicicleta, etc.)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………………………………………</w:t>
      </w:r>
    </w:p>
    <w:p w:rsidR="00757E97" w:rsidRPr="00966E92" w:rsidRDefault="00757E97" w:rsidP="00757E9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Gastos mensuales específicos derivados de la carrera</w:t>
      </w:r>
      <w:r w:rsidR="00A0037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(además de monto estimado, describir en qué consisten esos gastos):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E41924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0B0772" w:rsidRPr="00966E92" w:rsidRDefault="00E41924" w:rsidP="000B077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¿Cuáles son los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astos mensuales</w:t>
      </w:r>
      <w:r w:rsidR="00D6516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toda la familia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?</w:t>
      </w:r>
      <w:r w:rsidR="00D6516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a que viva con ella o que la misma esté en el interior)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ivienda...</w:t>
      </w:r>
      <w:r w:rsidR="006F6AB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 Servicios (agua, luz, cable, telefonía): .........................................  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Alimento: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="006F6AB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Transporte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</w:t>
      </w:r>
      <w:r w:rsidR="006F6AB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0B0772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</w:p>
    <w:p w:rsidR="000B0772" w:rsidRPr="00966E92" w:rsidRDefault="000B0772" w:rsidP="000B0772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Otros.............................................................................................................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  <w:r w:rsidRPr="00966E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>Si es casado/a o vive en pareja</w:t>
      </w:r>
    </w:p>
    <w:p w:rsidR="000B0772" w:rsidRPr="00966E92" w:rsidRDefault="000B0772" w:rsidP="000B077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Nombre y apellido del cónyuge:.......................................................................................................................</w:t>
      </w:r>
    </w:p>
    <w:p w:rsidR="000B0772" w:rsidRPr="00966E92" w:rsidRDefault="000B0772" w:rsidP="000B077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Trabaja: SI – NO. Especifique lugar y función..................................................................................................</w:t>
      </w:r>
    </w:p>
    <w:p w:rsidR="006F6ABD" w:rsidRPr="00966E92" w:rsidRDefault="000B0772" w:rsidP="006F6AB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Número de hijos....</w:t>
      </w:r>
      <w:r w:rsidR="006F6AB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 Edades....</w:t>
      </w:r>
      <w:r w:rsidR="006F6AB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 Institución educativa a la que asisten:……………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="006F6AB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………………………</w:t>
      </w:r>
    </w:p>
    <w:p w:rsidR="006F6ABD" w:rsidRPr="00966E92" w:rsidRDefault="006F6ABD" w:rsidP="006F6ABD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>Alumnos del Interior</w:t>
      </w:r>
      <w:r w:rsidR="00F35D6B" w:rsidRPr="00966E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 xml:space="preserve"> (o estudiantes posadeños que no convivan con sus padres)</w:t>
      </w:r>
      <w:r w:rsidRPr="00966E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 xml:space="preserve">: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6F6ABD" w:rsidRPr="00966E92" w:rsidRDefault="006F6ABD" w:rsidP="006F6ABD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Ciudad en que residen los padres: ………………………………………………………….</w:t>
      </w:r>
    </w:p>
    <w:p w:rsidR="006F6ABD" w:rsidRPr="00966E92" w:rsidRDefault="006F6ABD" w:rsidP="006F6AB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Dirección en dicha Ciudad***: ...................................................................................................................................</w:t>
      </w:r>
    </w:p>
    <w:p w:rsidR="006F6ABD" w:rsidRPr="00966E92" w:rsidRDefault="006F6ABD" w:rsidP="006F6AB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¿Comparte gastos y vivienda en Posadas?    </w:t>
      </w:r>
      <w:r w:rsidRPr="00966E92">
        <w:rPr>
          <w:rFonts w:asciiTheme="minorHAnsi" w:hAnsiTheme="minorHAnsi" w:cstheme="minorHAnsi"/>
          <w:color w:val="000000" w:themeColor="text1"/>
          <w:sz w:val="20"/>
          <w:szCs w:val="20"/>
        </w:rPr>
        <w:t>SI –  NO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¿Con cuántas personas?: ………...…………….</w:t>
      </w:r>
    </w:p>
    <w:p w:rsidR="00D65162" w:rsidRPr="00966E92" w:rsidRDefault="00D65162" w:rsidP="006F6AB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¿Cuáles son los gastos es</w:t>
      </w:r>
      <w:r w:rsidR="00245BCE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ecíficos por vivir en Posadas?:  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Vivienda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lquiler, expensas)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:......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............ </w:t>
      </w:r>
      <w:r w:rsidR="00F35D6B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rvicios (luz, agua, cable, telefonía): ................................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Alimento: .........</w:t>
      </w:r>
      <w:r w:rsidR="00245BCE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 Transporte:......</w:t>
      </w:r>
      <w:r w:rsidR="00245BCE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</w:t>
      </w:r>
    </w:p>
    <w:p w:rsidR="006F6ABD" w:rsidRPr="00966E92" w:rsidRDefault="006F6ABD" w:rsidP="006F6AB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¿Con qué frecuencia viaja al interior?..........................................</w:t>
      </w:r>
      <w:r w:rsidR="00FB5AAA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Describir la cobertura que tiene de transporte gratis al interior: ..................................................................................................................................................................................................................</w:t>
      </w:r>
    </w:p>
    <w:p w:rsidR="000B0772" w:rsidRPr="00966E92" w:rsidRDefault="000B0772" w:rsidP="00757E97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*** Adjuntar documentación probatoria del domicilio (Boleta de servicio de Electricidad y Agua Potable a nombre propio o de un integrante del grupo familiar de co</w:t>
      </w:r>
      <w:r w:rsidR="003403F6"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nvivencia; </w:t>
      </w:r>
      <w:r w:rsidR="00A0037D"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Boleta de IPRODHA, o</w:t>
      </w: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Recibo de Alquiler; constancia de administrador o responsable de Albergues Municipales, Pensiones comunitarias)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 xml:space="preserve">Familias </w:t>
      </w:r>
      <w:r w:rsidR="00117ADC"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rurales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985"/>
        <w:gridCol w:w="2551"/>
        <w:gridCol w:w="1829"/>
        <w:gridCol w:w="2101"/>
      </w:tblGrid>
      <w:tr w:rsidR="000B0772" w:rsidRPr="00966E92" w:rsidTr="00AB4518">
        <w:tc>
          <w:tcPr>
            <w:tcW w:w="19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985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specificar producto/s</w:t>
            </w:r>
          </w:p>
        </w:tc>
        <w:tc>
          <w:tcPr>
            <w:tcW w:w="25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antidad de Hectáreas destinadas/ o unidades en caso de ganado</w:t>
            </w:r>
          </w:p>
        </w:tc>
        <w:tc>
          <w:tcPr>
            <w:tcW w:w="1829" w:type="dxa"/>
            <w:vAlign w:val="center"/>
          </w:tcPr>
          <w:p w:rsidR="000B0772" w:rsidRPr="00966E92" w:rsidRDefault="00245BCE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erras: describir: </w:t>
            </w:r>
            <w:r w:rsidR="000B0772"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lquiler/Propietario/ Compartido</w:t>
            </w:r>
          </w:p>
        </w:tc>
        <w:tc>
          <w:tcPr>
            <w:tcW w:w="210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nta Anual aproximada*</w:t>
            </w:r>
          </w:p>
          <w:p w:rsidR="00245BCE" w:rsidRPr="00966E92" w:rsidRDefault="00245BCE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feriantes: renta mensual)</w:t>
            </w:r>
          </w:p>
        </w:tc>
      </w:tr>
      <w:tr w:rsidR="000B0772" w:rsidRPr="00966E92" w:rsidTr="006F6ABD">
        <w:trPr>
          <w:trHeight w:val="777"/>
        </w:trPr>
        <w:tc>
          <w:tcPr>
            <w:tcW w:w="19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ULTIVO</w:t>
            </w:r>
            <w:r w:rsidR="006F6ABD"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(describir todos)</w:t>
            </w:r>
          </w:p>
        </w:tc>
        <w:tc>
          <w:tcPr>
            <w:tcW w:w="1985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AB4518">
        <w:tc>
          <w:tcPr>
            <w:tcW w:w="19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NIMALES</w:t>
            </w:r>
          </w:p>
        </w:tc>
        <w:tc>
          <w:tcPr>
            <w:tcW w:w="1985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AB4518">
        <w:tc>
          <w:tcPr>
            <w:tcW w:w="19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ORESTACIÓN</w:t>
            </w:r>
          </w:p>
        </w:tc>
        <w:tc>
          <w:tcPr>
            <w:tcW w:w="1985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B0772" w:rsidRPr="00966E92" w:rsidTr="00AB4518">
        <w:tc>
          <w:tcPr>
            <w:tcW w:w="19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6E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TRO</w:t>
            </w:r>
          </w:p>
        </w:tc>
        <w:tc>
          <w:tcPr>
            <w:tcW w:w="1985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B0772" w:rsidRPr="00966E92" w:rsidRDefault="000B0772" w:rsidP="00AB45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0B0772" w:rsidRPr="00966E92" w:rsidRDefault="000B0772" w:rsidP="00AB451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F6ABD" w:rsidRPr="00966E92" w:rsidRDefault="006F6ABD" w:rsidP="000B0772">
      <w:pPr>
        <w:spacing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*Traer todos los comprobantes</w:t>
      </w:r>
      <w:r w:rsidR="00E41924"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 la última cosecha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(cooperativas, secaderos, etc).</w:t>
      </w:r>
    </w:p>
    <w:p w:rsidR="000B0772" w:rsidRPr="00966E92" w:rsidRDefault="000B0772" w:rsidP="000B0772">
      <w:pPr>
        <w:spacing w:line="36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Aportes a Cooperativa: SI – NO   ¿Cuál?: ………………</w:t>
      </w:r>
      <w:r w:rsidR="00E467AA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……………CUIL (Padre y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dre)……………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</w:t>
      </w:r>
      <w:r w:rsidR="00E467AA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………</w:t>
      </w:r>
      <w:r w:rsidR="00E467AA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………</w:t>
      </w:r>
    </w:p>
    <w:p w:rsidR="000B0772" w:rsidRPr="00966E92" w:rsidRDefault="000B0772" w:rsidP="000B0772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</w:p>
    <w:p w:rsidR="006F6ABD" w:rsidRPr="00966E92" w:rsidRDefault="000B0772" w:rsidP="000B0772">
      <w:pPr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OMPLETAR SOLICITUD Y PRESENTARSE PARA ENTREVISTA EN EL SERVICIO PSICOPEDAGÓGICO INSTITUCIONAL CON FICHA Y DOCUMENTACIÓN PROBATORIA DE LA INFORMACIÓN BRINDADA</w:t>
      </w:r>
    </w:p>
    <w:p w:rsidR="000B0772" w:rsidRPr="00966E92" w:rsidRDefault="000B0772" w:rsidP="000B077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Declaro </w:t>
      </w:r>
      <w:r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N</w:t>
      </w:r>
      <w:r w:rsidR="00DF3B61" w:rsidRPr="00966E92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O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poseer otro tipo de Beca ni Beneficio económico relacionado a mi condición de Estudiante de Nivel Superior, 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más allá de los declarados</w:t>
      </w:r>
      <w:r w:rsidR="00757E97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o cual es motivo de cancelación de la ayuda que me fuere otorgada a consecuencia de la presente solicitud. </w:t>
      </w:r>
    </w:p>
    <w:p w:rsidR="00245BCE" w:rsidRPr="00966E92" w:rsidRDefault="00245BCE" w:rsidP="000B077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claro haber leído </w:t>
      </w:r>
      <w:r w:rsidR="00F134C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los Requisitos/Reglamento antes de firmar.</w:t>
      </w:r>
    </w:p>
    <w:p w:rsidR="000B0772" w:rsidRPr="00966E92" w:rsidRDefault="000B0772" w:rsidP="000B077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:rsidR="00577605" w:rsidRPr="00966E92" w:rsidRDefault="000B0772" w:rsidP="00245BCE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irma y Aclaración: </w:t>
      </w:r>
      <w:r w:rsidR="00966E92"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(Pegar aquí la foto</w:t>
      </w:r>
      <w:r w:rsid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 la firma y la a</w:t>
      </w:r>
      <w:r w:rsidR="00966E92"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laración</w:t>
      </w:r>
      <w:r w:rsid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, que tenga</w:t>
      </w:r>
      <w:r w:rsidR="00966E92" w:rsidRPr="00966E9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óptima nitidez.)</w:t>
      </w:r>
    </w:p>
    <w:p w:rsidR="00214FBD" w:rsidRPr="00966E92" w:rsidRDefault="00214FBD" w:rsidP="00245B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14FBD" w:rsidRPr="00966E92" w:rsidRDefault="00214FBD" w:rsidP="00214FB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66E9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exo (fotos)</w:t>
      </w:r>
    </w:p>
    <w:p w:rsidR="00214FBD" w:rsidRPr="00966E92" w:rsidRDefault="00214FBD" w:rsidP="00214FBD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14FBD" w:rsidRPr="00966E92" w:rsidRDefault="00214FBD" w:rsidP="00245B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Copiar y pegar aquí todas las fotos de documentación comprobatoria de la información dada en el Formulario (según cada caso, por ejemplo: boletas de luz, recibos de alquiler, recibos de sueldo, constancia de opción del Monotributo, certif</w:t>
      </w:r>
      <w:r w:rsidR="00A0037D"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icación negativa de ANSES, etc.</w:t>
      </w: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). Prestar atención a los asteriscos (*) en el Formulario, para ver lo que deben anexar.</w:t>
      </w:r>
    </w:p>
    <w:p w:rsidR="00214FBD" w:rsidRPr="00966E92" w:rsidRDefault="00214FBD" w:rsidP="00245B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66E92">
        <w:rPr>
          <w:rFonts w:asciiTheme="minorHAnsi" w:hAnsiTheme="minorHAnsi" w:cstheme="minorHAnsi"/>
          <w:color w:val="000000" w:themeColor="text1"/>
          <w:sz w:val="18"/>
          <w:szCs w:val="18"/>
        </w:rPr>
        <w:t>Cada foto debe tener un tamaño que permita a quien evalúe poder apreciar la información. Se puede anexar más de una hoja.</w:t>
      </w:r>
    </w:p>
    <w:p w:rsidR="00214FBD" w:rsidRPr="00966E92" w:rsidRDefault="00214FBD" w:rsidP="00245BCE">
      <w:pPr>
        <w:spacing w:line="360" w:lineRule="auto"/>
        <w:jc w:val="both"/>
        <w:rPr>
          <w:color w:val="000000" w:themeColor="text1"/>
        </w:rPr>
      </w:pPr>
    </w:p>
    <w:sectPr w:rsidR="00214FBD" w:rsidRPr="00966E92" w:rsidSect="000B0772">
      <w:footerReference w:type="default" r:id="rId10"/>
      <w:pgSz w:w="12242" w:h="20163" w:code="5"/>
      <w:pgMar w:top="720" w:right="720" w:bottom="284" w:left="72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3F" w:rsidRDefault="005F493F" w:rsidP="00753F29">
      <w:r>
        <w:separator/>
      </w:r>
    </w:p>
  </w:endnote>
  <w:endnote w:type="continuationSeparator" w:id="0">
    <w:p w:rsidR="005F493F" w:rsidRDefault="005F493F" w:rsidP="00753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CD" w:rsidRDefault="00F134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3F" w:rsidRDefault="005F493F" w:rsidP="00753F29">
      <w:r>
        <w:separator/>
      </w:r>
    </w:p>
  </w:footnote>
  <w:footnote w:type="continuationSeparator" w:id="0">
    <w:p w:rsidR="005F493F" w:rsidRDefault="005F493F" w:rsidP="00753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0F3F"/>
    <w:multiLevelType w:val="hybridMultilevel"/>
    <w:tmpl w:val="AB206BF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61348"/>
    <w:multiLevelType w:val="hybridMultilevel"/>
    <w:tmpl w:val="7B2254F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772"/>
    <w:rsid w:val="000B0772"/>
    <w:rsid w:val="000F7BC6"/>
    <w:rsid w:val="00117ADC"/>
    <w:rsid w:val="00214FBD"/>
    <w:rsid w:val="00222251"/>
    <w:rsid w:val="00245BCE"/>
    <w:rsid w:val="0026251E"/>
    <w:rsid w:val="003403F6"/>
    <w:rsid w:val="00367E04"/>
    <w:rsid w:val="00430FC4"/>
    <w:rsid w:val="00520CCC"/>
    <w:rsid w:val="00526603"/>
    <w:rsid w:val="00577605"/>
    <w:rsid w:val="005824EA"/>
    <w:rsid w:val="005A0D06"/>
    <w:rsid w:val="005F493F"/>
    <w:rsid w:val="006507FC"/>
    <w:rsid w:val="006D6FD8"/>
    <w:rsid w:val="006F6ABD"/>
    <w:rsid w:val="00753F29"/>
    <w:rsid w:val="00757E97"/>
    <w:rsid w:val="007C5308"/>
    <w:rsid w:val="007F40F0"/>
    <w:rsid w:val="008515A1"/>
    <w:rsid w:val="008609B7"/>
    <w:rsid w:val="00946F43"/>
    <w:rsid w:val="00966E92"/>
    <w:rsid w:val="009730AD"/>
    <w:rsid w:val="00A0037D"/>
    <w:rsid w:val="00A22C61"/>
    <w:rsid w:val="00A7081F"/>
    <w:rsid w:val="00A746D0"/>
    <w:rsid w:val="00AB4518"/>
    <w:rsid w:val="00B53D61"/>
    <w:rsid w:val="00B91A84"/>
    <w:rsid w:val="00BD6E1D"/>
    <w:rsid w:val="00C61D07"/>
    <w:rsid w:val="00D1640A"/>
    <w:rsid w:val="00D505D7"/>
    <w:rsid w:val="00D65162"/>
    <w:rsid w:val="00D91B5E"/>
    <w:rsid w:val="00D93525"/>
    <w:rsid w:val="00DA46CD"/>
    <w:rsid w:val="00DF3B61"/>
    <w:rsid w:val="00E41924"/>
    <w:rsid w:val="00E467AA"/>
    <w:rsid w:val="00E47E34"/>
    <w:rsid w:val="00F130CA"/>
    <w:rsid w:val="00F134CD"/>
    <w:rsid w:val="00F35D6B"/>
    <w:rsid w:val="00F765FC"/>
    <w:rsid w:val="00FB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0B0772"/>
    <w:pPr>
      <w:keepNext/>
      <w:spacing w:line="360" w:lineRule="auto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B0772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Epgrafe">
    <w:name w:val="caption"/>
    <w:basedOn w:val="Normal"/>
    <w:next w:val="Normal"/>
    <w:qFormat/>
    <w:rsid w:val="000B0772"/>
    <w:pPr>
      <w:spacing w:line="360" w:lineRule="auto"/>
      <w:jc w:val="center"/>
    </w:pPr>
    <w:rPr>
      <w:rFonts w:ascii="Arial" w:hAnsi="Arial" w:cs="Arial"/>
      <w:b/>
      <w:bCs/>
      <w:sz w:val="18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07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77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B077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2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2C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2C6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C6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C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C6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E7D3-5A54-4351-9B67-1A2C13B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f</dc:creator>
  <cp:lastModifiedBy>Usuario</cp:lastModifiedBy>
  <cp:revision>2</cp:revision>
  <cp:lastPrinted>2020-03-04T13:10:00Z</cp:lastPrinted>
  <dcterms:created xsi:type="dcterms:W3CDTF">2020-04-08T23:53:00Z</dcterms:created>
  <dcterms:modified xsi:type="dcterms:W3CDTF">2020-04-08T23:53:00Z</dcterms:modified>
</cp:coreProperties>
</file>